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4CE" w:rsidRPr="00CD0DD9" w:rsidRDefault="00C534CE" w:rsidP="00CD0DD9">
      <w:pPr>
        <w:jc w:val="center"/>
        <w:rPr>
          <w:b/>
          <w:sz w:val="32"/>
          <w:u w:val="double"/>
        </w:rPr>
      </w:pPr>
      <w:r w:rsidRPr="00CD0DD9">
        <w:rPr>
          <w:b/>
          <w:sz w:val="32"/>
          <w:u w:val="double"/>
        </w:rPr>
        <w:t>LGBTQ</w:t>
      </w:r>
      <w:r w:rsidR="003E13CE">
        <w:rPr>
          <w:b/>
          <w:sz w:val="32"/>
          <w:u w:val="double"/>
        </w:rPr>
        <w:t>+  RESOURCES</w:t>
      </w:r>
      <w:bookmarkStart w:id="0" w:name="_GoBack"/>
      <w:bookmarkEnd w:id="0"/>
    </w:p>
    <w:p w:rsidR="00C534CE" w:rsidRDefault="00C534CE" w:rsidP="007E5F2C">
      <w:pPr>
        <w:rPr>
          <w:b/>
          <w:u w:val="single"/>
        </w:rPr>
      </w:pPr>
    </w:p>
    <w:p w:rsidR="00A74F9F" w:rsidRDefault="00A74F9F" w:rsidP="00A74F9F">
      <w:pPr>
        <w:rPr>
          <w:b/>
          <w:u w:val="single"/>
        </w:rPr>
      </w:pPr>
    </w:p>
    <w:p w:rsidR="00A74F9F" w:rsidRDefault="00A74F9F" w:rsidP="00A74F9F">
      <w:pPr>
        <w:rPr>
          <w:b/>
          <w:u w:val="single"/>
        </w:rPr>
      </w:pPr>
      <w:r>
        <w:rPr>
          <w:b/>
          <w:u w:val="single"/>
        </w:rPr>
        <w:t>CRISIS/TALK/REFERRAL LINES</w:t>
      </w:r>
    </w:p>
    <w:p w:rsidR="00A74F9F" w:rsidRDefault="00A74F9F" w:rsidP="00A74F9F"/>
    <w:p w:rsidR="00A00847" w:rsidRDefault="00A74F9F" w:rsidP="00A74F9F">
      <w:pPr>
        <w:rPr>
          <w:b/>
        </w:rPr>
      </w:pPr>
      <w:r w:rsidRPr="00A74F9F">
        <w:rPr>
          <w:b/>
        </w:rPr>
        <w:t xml:space="preserve">LGBTQ+ </w:t>
      </w:r>
      <w:r w:rsidRPr="00A74F9F">
        <w:rPr>
          <w:b/>
        </w:rPr>
        <w:t xml:space="preserve">National </w:t>
      </w:r>
      <w:r w:rsidRPr="00A74F9F">
        <w:rPr>
          <w:b/>
        </w:rPr>
        <w:t xml:space="preserve">Hotline: </w:t>
      </w:r>
    </w:p>
    <w:p w:rsidR="00A74F9F" w:rsidRPr="00A74F9F" w:rsidRDefault="00A74F9F" w:rsidP="00A74F9F">
      <w:pPr>
        <w:rPr>
          <w:b/>
        </w:rPr>
      </w:pPr>
      <w:r w:rsidRPr="00A74F9F">
        <w:rPr>
          <w:b/>
        </w:rPr>
        <w:t>888-843-4564</w:t>
      </w:r>
    </w:p>
    <w:p w:rsidR="00A74F9F" w:rsidRDefault="00A74F9F" w:rsidP="00A74F9F">
      <w:r w:rsidRPr="00A74F9F">
        <w:t>We provide a safe space that is anonymous and confidential where callers can speak on many</w:t>
      </w:r>
      <w:r w:rsidRPr="00A74F9F">
        <w:rPr>
          <w:b/>
          <w:u w:val="single"/>
        </w:rPr>
        <w:t xml:space="preserve"> </w:t>
      </w:r>
      <w:r w:rsidRPr="00A74F9F">
        <w:t>different issues and concerns including, but limited to, coming out issues, gender and/or sexuality identities, relationship concerns, bullying, workplace issues, HIV/AIDS anxiety, safer sex information, suicide, and much more.</w:t>
      </w:r>
    </w:p>
    <w:p w:rsidR="00A74F9F" w:rsidRPr="00A74F9F" w:rsidRDefault="00A74F9F" w:rsidP="00A74F9F">
      <w:hyperlink r:id="rId6" w:history="1">
        <w:r>
          <w:rPr>
            <w:rStyle w:val="Hyperlink"/>
          </w:rPr>
          <w:t>national hotline - LGBT NATIONAL HELP CENTER (glbthotline.org)</w:t>
        </w:r>
      </w:hyperlink>
    </w:p>
    <w:p w:rsidR="00A74F9F" w:rsidRDefault="00A74F9F" w:rsidP="00A74F9F">
      <w:pPr>
        <w:rPr>
          <w:b/>
          <w:u w:val="single"/>
        </w:rPr>
      </w:pPr>
    </w:p>
    <w:p w:rsidR="00A00847" w:rsidRDefault="00A74F9F" w:rsidP="00A74F9F">
      <w:pPr>
        <w:rPr>
          <w:b/>
        </w:rPr>
      </w:pPr>
      <w:r w:rsidRPr="00A74F9F">
        <w:rPr>
          <w:b/>
        </w:rPr>
        <w:t xml:space="preserve">The Trevor Project: </w:t>
      </w:r>
    </w:p>
    <w:p w:rsidR="00A74F9F" w:rsidRPr="00A74F9F" w:rsidRDefault="00A74F9F" w:rsidP="00A74F9F">
      <w:pPr>
        <w:rPr>
          <w:b/>
        </w:rPr>
      </w:pPr>
      <w:r w:rsidRPr="00A74F9F">
        <w:rPr>
          <w:b/>
        </w:rPr>
        <w:t>(866) 488-7386</w:t>
      </w:r>
    </w:p>
    <w:p w:rsidR="00A74F9F" w:rsidRDefault="00A74F9F" w:rsidP="00A74F9F">
      <w:r w:rsidRPr="00A74F9F">
        <w:t>The Trevor Project is the leading national organization providing crisis intervention and suicide prevention services to lesbian, gay, bisexual, transgender and questioning (LGBTQ) young people ages 13-24.</w:t>
      </w:r>
    </w:p>
    <w:p w:rsidR="00A74F9F" w:rsidRDefault="00A74F9F" w:rsidP="00A74F9F">
      <w:hyperlink r:id="rId7" w:history="1">
        <w:r>
          <w:rPr>
            <w:rStyle w:val="Hyperlink"/>
          </w:rPr>
          <w:t>The Trevor Project | For Young LGBTQ Lives</w:t>
        </w:r>
      </w:hyperlink>
    </w:p>
    <w:p w:rsidR="00A74F9F" w:rsidRDefault="00A74F9F" w:rsidP="00A74F9F"/>
    <w:p w:rsidR="00A00847" w:rsidRDefault="00A74F9F" w:rsidP="00A74F9F">
      <w:pPr>
        <w:rPr>
          <w:b/>
        </w:rPr>
      </w:pPr>
      <w:r w:rsidRPr="00A74F9F">
        <w:rPr>
          <w:b/>
        </w:rPr>
        <w:t>LGBT National Youth Hotline (ages 23 and under)</w:t>
      </w:r>
      <w:r>
        <w:rPr>
          <w:b/>
        </w:rPr>
        <w:t xml:space="preserve">: </w:t>
      </w:r>
    </w:p>
    <w:p w:rsidR="00A74F9F" w:rsidRPr="00A00847" w:rsidRDefault="00A74F9F" w:rsidP="00A74F9F">
      <w:pPr>
        <w:rPr>
          <w:b/>
        </w:rPr>
      </w:pPr>
      <w:r w:rsidRPr="00A00847">
        <w:rPr>
          <w:b/>
        </w:rPr>
        <w:t>800-246-7743</w:t>
      </w:r>
    </w:p>
    <w:p w:rsidR="00A74F9F" w:rsidRDefault="00A74F9F" w:rsidP="00A74F9F">
      <w:r>
        <w:t>​​Free and Confidential peer support for the LGBTQ and questioning community ages 25 and younger.</w:t>
      </w:r>
      <w:r>
        <w:t xml:space="preserve"> </w:t>
      </w:r>
      <w:r>
        <w:t>Mondays to Fridays from 1 pm – 9 pm PST</w:t>
      </w:r>
      <w:r>
        <w:t xml:space="preserve">. </w:t>
      </w:r>
      <w:r>
        <w:t>Saturday from 9 am – 2 pm PST</w:t>
      </w:r>
    </w:p>
    <w:p w:rsidR="00A74F9F" w:rsidRDefault="00A74F9F" w:rsidP="00A74F9F">
      <w:hyperlink r:id="rId8" w:history="1">
        <w:proofErr w:type="spellStart"/>
        <w:r>
          <w:rPr>
            <w:rStyle w:val="Hyperlink"/>
          </w:rPr>
          <w:t>talkline</w:t>
        </w:r>
        <w:proofErr w:type="spellEnd"/>
        <w:r>
          <w:rPr>
            <w:rStyle w:val="Hyperlink"/>
          </w:rPr>
          <w:t xml:space="preserve"> - LGBT NATIONAL HELP CENTER (glbthotline.org)</w:t>
        </w:r>
      </w:hyperlink>
    </w:p>
    <w:p w:rsidR="00A74F9F" w:rsidRDefault="00A74F9F" w:rsidP="007E5F2C">
      <w:pPr>
        <w:rPr>
          <w:b/>
          <w:u w:val="single"/>
        </w:rPr>
      </w:pPr>
    </w:p>
    <w:p w:rsidR="00A00847" w:rsidRDefault="00A74F9F" w:rsidP="00A74F9F">
      <w:pPr>
        <w:rPr>
          <w:b/>
        </w:rPr>
      </w:pPr>
      <w:r w:rsidRPr="0054359B">
        <w:rPr>
          <w:b/>
        </w:rPr>
        <w:t>TRANS LIFELINE</w:t>
      </w:r>
      <w:r>
        <w:rPr>
          <w:b/>
        </w:rPr>
        <w:t xml:space="preserve">: </w:t>
      </w:r>
    </w:p>
    <w:p w:rsidR="00A74F9F" w:rsidRPr="00A00847" w:rsidRDefault="00A74F9F" w:rsidP="00A74F9F">
      <w:pPr>
        <w:rPr>
          <w:b/>
        </w:rPr>
      </w:pPr>
      <w:r w:rsidRPr="00A00847">
        <w:rPr>
          <w:b/>
        </w:rPr>
        <w:t>1-877-565-8860</w:t>
      </w:r>
    </w:p>
    <w:p w:rsidR="00A74F9F" w:rsidRPr="0054359B" w:rsidRDefault="00A74F9F" w:rsidP="00A74F9F">
      <w:r w:rsidRPr="0054359B">
        <w:t>contact@translifeline.org</w:t>
      </w:r>
    </w:p>
    <w:p w:rsidR="00A74F9F" w:rsidRPr="0054359B" w:rsidRDefault="00A74F9F" w:rsidP="00A74F9F">
      <w:r w:rsidRPr="0054359B">
        <w:t>Hotline staffed by transgender people for transgender people. Trans Lifeline</w:t>
      </w:r>
    </w:p>
    <w:p w:rsidR="00A74F9F" w:rsidRPr="0054359B" w:rsidRDefault="00A74F9F" w:rsidP="00A74F9F">
      <w:r w:rsidRPr="0054359B">
        <w:t>volunteers are ready to respond to whatever support needs members of</w:t>
      </w:r>
    </w:p>
    <w:p w:rsidR="00A74F9F" w:rsidRDefault="00A74F9F" w:rsidP="00A74F9F">
      <w:r w:rsidRPr="0054359B">
        <w:t>the trans community might have.</w:t>
      </w:r>
    </w:p>
    <w:p w:rsidR="00A74F9F" w:rsidRDefault="00A74F9F" w:rsidP="00A74F9F">
      <w:hyperlink r:id="rId9" w:history="1">
        <w:r>
          <w:rPr>
            <w:rStyle w:val="Hyperlink"/>
          </w:rPr>
          <w:t>Home | Trans Lifeline</w:t>
        </w:r>
      </w:hyperlink>
    </w:p>
    <w:p w:rsidR="00A74F9F" w:rsidRDefault="00A74F9F" w:rsidP="007E5F2C">
      <w:pPr>
        <w:rPr>
          <w:b/>
          <w:u w:val="single"/>
        </w:rPr>
      </w:pPr>
    </w:p>
    <w:p w:rsidR="00A74F9F" w:rsidRDefault="00A74F9F" w:rsidP="007E5F2C">
      <w:pPr>
        <w:rPr>
          <w:b/>
          <w:u w:val="single"/>
        </w:rPr>
      </w:pPr>
    </w:p>
    <w:p w:rsidR="00A00847" w:rsidRDefault="00A74F9F" w:rsidP="007E5F2C">
      <w:pPr>
        <w:rPr>
          <w:b/>
          <w:u w:val="single"/>
        </w:rPr>
      </w:pPr>
      <w:r>
        <w:rPr>
          <w:b/>
          <w:u w:val="single"/>
        </w:rPr>
        <w:t>LOCAL RESOURCE</w:t>
      </w:r>
      <w:r w:rsidR="00A00847">
        <w:rPr>
          <w:b/>
          <w:u w:val="single"/>
        </w:rPr>
        <w:t>S</w:t>
      </w:r>
    </w:p>
    <w:p w:rsidR="00A00847" w:rsidRDefault="00A00847" w:rsidP="007E5F2C">
      <w:pPr>
        <w:rPr>
          <w:b/>
          <w:u w:val="single"/>
        </w:rPr>
      </w:pPr>
    </w:p>
    <w:p w:rsidR="00C534CE" w:rsidRDefault="00A00847" w:rsidP="00A00847">
      <w:pPr>
        <w:jc w:val="left"/>
        <w:rPr>
          <w:b/>
          <w:color w:val="FF0000"/>
        </w:rPr>
      </w:pPr>
      <w:r w:rsidRPr="00A00847">
        <w:rPr>
          <w:b/>
        </w:rPr>
        <w:t>Local Resource Guide:</w:t>
      </w:r>
      <w:r>
        <w:rPr>
          <w:b/>
          <w:u w:val="single"/>
        </w:rPr>
        <w:t xml:space="preserve"> </w:t>
      </w:r>
      <w:bookmarkStart w:id="1" w:name="_Hlk83897952"/>
      <w:r>
        <w:rPr>
          <w:b/>
          <w:u w:val="single"/>
        </w:rPr>
        <w:br/>
      </w:r>
      <w:hyperlink r:id="rId10" w:history="1">
        <w:r w:rsidRPr="00BF656A">
          <w:rPr>
            <w:rStyle w:val="Hyperlink"/>
            <w:b/>
          </w:rPr>
          <w:t>https://www.lys.org/wp-c</w:t>
        </w:r>
        <w:r w:rsidRPr="00BF656A">
          <w:rPr>
            <w:rStyle w:val="Hyperlink"/>
            <w:b/>
          </w:rPr>
          <w:t>ontent/</w:t>
        </w:r>
        <w:r w:rsidRPr="00BF656A">
          <w:rPr>
            <w:rStyle w:val="Hyperlink"/>
            <w:b/>
          </w:rPr>
          <w:t>uploads/Safe_Supported_Resource_Guide_Final.pdf</w:t>
        </w:r>
      </w:hyperlink>
    </w:p>
    <w:bookmarkEnd w:id="1"/>
    <w:p w:rsidR="009D0D54" w:rsidRDefault="009D0D54" w:rsidP="007E5F2C">
      <w:pPr>
        <w:rPr>
          <w:b/>
          <w:u w:val="single"/>
        </w:rPr>
      </w:pPr>
    </w:p>
    <w:p w:rsidR="0054359B" w:rsidRDefault="0054359B" w:rsidP="0054359B"/>
    <w:p w:rsidR="0054359B" w:rsidRPr="0054359B" w:rsidRDefault="0054359B" w:rsidP="0054359B">
      <w:pPr>
        <w:rPr>
          <w:b/>
        </w:rPr>
      </w:pPr>
      <w:r w:rsidRPr="0054359B">
        <w:rPr>
          <w:b/>
        </w:rPr>
        <w:t>CINCINNATI STATE TECHNICAL AND COMMUNITY COLLEGE</w:t>
      </w:r>
    </w:p>
    <w:p w:rsidR="0054359B" w:rsidRPr="00A00847" w:rsidRDefault="0054359B" w:rsidP="0054359B">
      <w:pPr>
        <w:rPr>
          <w:b/>
        </w:rPr>
      </w:pPr>
      <w:r w:rsidRPr="00A00847">
        <w:rPr>
          <w:b/>
        </w:rPr>
        <w:t>In the Zone: Cincinnati State Rainbow Alliance</w:t>
      </w:r>
    </w:p>
    <w:p w:rsidR="0054359B" w:rsidRDefault="0054359B" w:rsidP="0054359B">
      <w:r>
        <w:t>513-569-1472, Ronnie Gladden</w:t>
      </w:r>
    </w:p>
    <w:p w:rsidR="0054359B" w:rsidRDefault="0054359B" w:rsidP="0054359B">
      <w:r>
        <w:t>rainbowalliance@live.com</w:t>
      </w:r>
    </w:p>
    <w:p w:rsidR="0054359B" w:rsidRDefault="0054359B" w:rsidP="0054359B">
      <w:r>
        <w:t>Find on Facebook: www.facebook.com/groups/732695763474007/</w:t>
      </w:r>
    </w:p>
    <w:p w:rsidR="0054359B" w:rsidRDefault="0054359B" w:rsidP="0054359B">
      <w:r>
        <w:t>The mission of Rainbow Alliance is to provide a safe, supportive environment</w:t>
      </w:r>
    </w:p>
    <w:p w:rsidR="0054359B" w:rsidRDefault="0054359B" w:rsidP="0054359B">
      <w:r>
        <w:t xml:space="preserve">for Gay, Lesbian, Bisexual, Transgender and questioning students and </w:t>
      </w:r>
      <w:proofErr w:type="gramStart"/>
      <w:r>
        <w:t>their</w:t>
      </w:r>
      <w:proofErr w:type="gramEnd"/>
    </w:p>
    <w:p w:rsidR="0054359B" w:rsidRDefault="0054359B" w:rsidP="0054359B">
      <w:r>
        <w:t>straight allies.</w:t>
      </w:r>
    </w:p>
    <w:p w:rsidR="00A00847" w:rsidRDefault="00A00847" w:rsidP="0054359B"/>
    <w:p w:rsidR="00A00847" w:rsidRPr="00A00847" w:rsidRDefault="00A00847" w:rsidP="00A00847">
      <w:pPr>
        <w:pStyle w:val="ListParagraph"/>
        <w:ind w:left="0"/>
        <w:jc w:val="left"/>
        <w:rPr>
          <w:b/>
        </w:rPr>
      </w:pPr>
      <w:r w:rsidRPr="00A00847">
        <w:rPr>
          <w:b/>
        </w:rPr>
        <w:t>Treehouse Cincinnati</w:t>
      </w:r>
    </w:p>
    <w:p w:rsidR="00A00847" w:rsidRPr="00A00847" w:rsidRDefault="00A00847" w:rsidP="00A00847">
      <w:pPr>
        <w:pStyle w:val="ListParagraph"/>
        <w:ind w:left="0"/>
        <w:jc w:val="left"/>
        <w:rPr>
          <w:rStyle w:val="Hyperlink"/>
        </w:rPr>
      </w:pPr>
      <w:r w:rsidRPr="00A00847">
        <w:t xml:space="preserve">Website: </w:t>
      </w:r>
      <w:hyperlink r:id="rId11" w:history="1">
        <w:proofErr w:type="spellStart"/>
        <w:r w:rsidRPr="00A00847">
          <w:rPr>
            <w:rStyle w:val="Hyperlink"/>
          </w:rPr>
          <w:t>TreeHouse</w:t>
        </w:r>
        <w:proofErr w:type="spellEnd"/>
        <w:r w:rsidRPr="00A00847">
          <w:rPr>
            <w:rStyle w:val="Hyperlink"/>
          </w:rPr>
          <w:t xml:space="preserve"> Cincinnati, Inc.</w:t>
        </w:r>
      </w:hyperlink>
    </w:p>
    <w:p w:rsidR="00A00847" w:rsidRPr="00A00847" w:rsidRDefault="00A00847" w:rsidP="00A00847">
      <w:pPr>
        <w:pStyle w:val="ListParagraph"/>
        <w:ind w:left="0"/>
        <w:jc w:val="left"/>
        <w:rPr>
          <w:rStyle w:val="Hyperlink"/>
        </w:rPr>
      </w:pPr>
      <w:r w:rsidRPr="00A00847">
        <w:t xml:space="preserve">Email: </w:t>
      </w:r>
      <w:hyperlink r:id="rId12" w:history="1">
        <w:r w:rsidRPr="00A00847">
          <w:rPr>
            <w:rStyle w:val="Hyperlink"/>
          </w:rPr>
          <w:t>treehousecinci@gmail.com</w:t>
        </w:r>
      </w:hyperlink>
    </w:p>
    <w:p w:rsidR="00A00847" w:rsidRPr="00A00847" w:rsidRDefault="00A00847" w:rsidP="00A00847">
      <w:pPr>
        <w:pStyle w:val="ListParagraph"/>
        <w:ind w:left="0"/>
        <w:jc w:val="left"/>
      </w:pPr>
      <w:r w:rsidRPr="00A00847">
        <w:t xml:space="preserve">Phone: 513-808-6010 </w:t>
      </w:r>
    </w:p>
    <w:p w:rsidR="00A00847" w:rsidRPr="0054359B" w:rsidRDefault="00A00847" w:rsidP="0054359B"/>
    <w:p w:rsidR="00A00847" w:rsidRPr="00A00847" w:rsidRDefault="00A00847" w:rsidP="003D43DE">
      <w:pPr>
        <w:rPr>
          <w:b/>
        </w:rPr>
      </w:pPr>
      <w:r w:rsidRPr="00A00847">
        <w:rPr>
          <w:b/>
        </w:rPr>
        <w:t>PFLAG Chapters:</w:t>
      </w:r>
    </w:p>
    <w:p w:rsidR="00A00847" w:rsidRDefault="00A00847" w:rsidP="003D43DE"/>
    <w:p w:rsidR="003E13CE" w:rsidRPr="003E13CE" w:rsidRDefault="003E13CE" w:rsidP="003E13CE">
      <w:pPr>
        <w:rPr>
          <w:u w:val="single"/>
        </w:rPr>
      </w:pPr>
      <w:hyperlink r:id="rId13" w:history="1">
        <w:r w:rsidRPr="003E13CE">
          <w:rPr>
            <w:rStyle w:val="Hyperlink"/>
          </w:rPr>
          <w:t>PFLAG Cinci</w:t>
        </w:r>
        <w:r w:rsidRPr="003E13CE">
          <w:rPr>
            <w:rStyle w:val="Hyperlink"/>
          </w:rPr>
          <w:t>nnati</w:t>
        </w:r>
      </w:hyperlink>
    </w:p>
    <w:p w:rsidR="00A00847" w:rsidRDefault="00A00847" w:rsidP="00A00847">
      <w:r>
        <w:t xml:space="preserve">Cincinnati PFLAG </w:t>
      </w:r>
      <w:proofErr w:type="spellStart"/>
      <w:r>
        <w:t>HotLine</w:t>
      </w:r>
      <w:proofErr w:type="spellEnd"/>
      <w:r>
        <w:t>: Call 211 or</w:t>
      </w:r>
      <w:r>
        <w:t xml:space="preserve"> </w:t>
      </w:r>
      <w:r>
        <w:t>(513)721-7900</w:t>
      </w:r>
      <w:r>
        <w:t xml:space="preserve"> and a</w:t>
      </w:r>
      <w:r>
        <w:t>sk for the PFLAG contact number.</w:t>
      </w:r>
    </w:p>
    <w:p w:rsidR="00A00847" w:rsidRDefault="00A00847" w:rsidP="00A00847">
      <w:r>
        <w:t>Email</w:t>
      </w:r>
      <w:r>
        <w:t xml:space="preserve">: </w:t>
      </w:r>
      <w:hyperlink r:id="rId14" w:history="1">
        <w:r w:rsidRPr="00BF656A">
          <w:rPr>
            <w:rStyle w:val="Hyperlink"/>
          </w:rPr>
          <w:t>info@pflagcinci.org</w:t>
        </w:r>
      </w:hyperlink>
    </w:p>
    <w:p w:rsidR="00A00847" w:rsidRDefault="003E13CE" w:rsidP="003D43DE">
      <w:pPr>
        <w:rPr>
          <w:color w:val="000000"/>
        </w:rPr>
      </w:pPr>
      <w:r w:rsidRPr="003E13CE">
        <w:rPr>
          <w:color w:val="000000"/>
        </w:rPr>
        <w:t xml:space="preserve">Website: </w:t>
      </w:r>
      <w:r w:rsidR="00A00847">
        <w:rPr>
          <w:color w:val="000000"/>
        </w:rPr>
        <w:t xml:space="preserve"> </w:t>
      </w:r>
      <w:hyperlink r:id="rId15" w:history="1">
        <w:r w:rsidRPr="00BF656A">
          <w:rPr>
            <w:rStyle w:val="Hyperlink"/>
          </w:rPr>
          <w:t>https://pflagcinci.org/index.html</w:t>
        </w:r>
      </w:hyperlink>
    </w:p>
    <w:p w:rsidR="003E13CE" w:rsidRDefault="003E13CE" w:rsidP="003D43DE">
      <w:pPr>
        <w:rPr>
          <w:color w:val="000000"/>
        </w:rPr>
      </w:pPr>
    </w:p>
    <w:p w:rsidR="003D43DE" w:rsidRDefault="003E13CE" w:rsidP="003D43DE">
      <w:pPr>
        <w:rPr>
          <w:color w:val="000000"/>
        </w:rPr>
      </w:pPr>
      <w:hyperlink r:id="rId16" w:history="1">
        <w:r>
          <w:rPr>
            <w:rStyle w:val="Hyperlink"/>
          </w:rPr>
          <w:t>PFLAG O</w:t>
        </w:r>
        <w:r>
          <w:rPr>
            <w:rStyle w:val="Hyperlink"/>
          </w:rPr>
          <w:t>xford | PFLAG</w:t>
        </w:r>
      </w:hyperlink>
    </w:p>
    <w:p w:rsidR="00A00847" w:rsidRDefault="00A00847" w:rsidP="00A00847">
      <w:r>
        <w:t>oxfordareapflag@gmail.com</w:t>
      </w:r>
    </w:p>
    <w:p w:rsidR="00A00847" w:rsidRDefault="003E13CE" w:rsidP="00A00847">
      <w:pPr>
        <w:rPr>
          <w:color w:val="000000"/>
        </w:rPr>
      </w:pPr>
      <w:r w:rsidRPr="003E13CE">
        <w:rPr>
          <w:color w:val="000000"/>
        </w:rPr>
        <w:t xml:space="preserve">Website: </w:t>
      </w:r>
      <w:r w:rsidR="00A00847">
        <w:rPr>
          <w:color w:val="000000"/>
        </w:rPr>
        <w:t xml:space="preserve"> </w:t>
      </w:r>
      <w:hyperlink r:id="rId17" w:history="1">
        <w:r w:rsidR="00A00847" w:rsidRPr="00BF656A">
          <w:rPr>
            <w:rStyle w:val="Hyperlink"/>
          </w:rPr>
          <w:t>https://pflag.org/chapter/pflag-oxford</w:t>
        </w:r>
      </w:hyperlink>
    </w:p>
    <w:p w:rsidR="00A00847" w:rsidRDefault="00A00847" w:rsidP="00A00847">
      <w:pPr>
        <w:rPr>
          <w:color w:val="000000"/>
        </w:rPr>
      </w:pPr>
    </w:p>
    <w:p w:rsidR="003D43DE" w:rsidRDefault="003E13CE" w:rsidP="003D43DE">
      <w:pPr>
        <w:rPr>
          <w:color w:val="000000"/>
        </w:rPr>
      </w:pPr>
      <w:hyperlink r:id="rId18" w:history="1">
        <w:r w:rsidR="003D43DE">
          <w:rPr>
            <w:rStyle w:val="Hyperlink"/>
          </w:rPr>
          <w:t xml:space="preserve">PFLAG Dayton | </w:t>
        </w:r>
        <w:r w:rsidR="003D43DE">
          <w:rPr>
            <w:rStyle w:val="Hyperlink"/>
          </w:rPr>
          <w:t>PFLAG</w:t>
        </w:r>
      </w:hyperlink>
    </w:p>
    <w:p w:rsidR="003E13CE" w:rsidRDefault="003E13CE" w:rsidP="003E13CE">
      <w:pPr>
        <w:rPr>
          <w:color w:val="000000"/>
        </w:rPr>
      </w:pPr>
      <w:r w:rsidRPr="003E13CE">
        <w:rPr>
          <w:color w:val="000000"/>
        </w:rPr>
        <w:t>937) 640-3333</w:t>
      </w:r>
      <w:r>
        <w:rPr>
          <w:color w:val="000000"/>
        </w:rPr>
        <w:t xml:space="preserve"> </w:t>
      </w:r>
    </w:p>
    <w:p w:rsidR="003D43DE" w:rsidRDefault="003E13CE" w:rsidP="003E13CE">
      <w:pPr>
        <w:rPr>
          <w:color w:val="000000"/>
        </w:rPr>
      </w:pPr>
      <w:r>
        <w:rPr>
          <w:color w:val="000000"/>
        </w:rPr>
        <w:t xml:space="preserve">Email: </w:t>
      </w:r>
      <w:hyperlink r:id="rId19" w:history="1">
        <w:r w:rsidRPr="00BF656A">
          <w:rPr>
            <w:rStyle w:val="Hyperlink"/>
          </w:rPr>
          <w:t>pflag@pflagdayton.org</w:t>
        </w:r>
      </w:hyperlink>
    </w:p>
    <w:p w:rsidR="003E13CE" w:rsidRDefault="003E13CE" w:rsidP="003D43DE">
      <w:pPr>
        <w:rPr>
          <w:color w:val="000000"/>
        </w:rPr>
      </w:pPr>
      <w:r>
        <w:rPr>
          <w:color w:val="000000"/>
        </w:rPr>
        <w:t xml:space="preserve">Website: </w:t>
      </w:r>
      <w:hyperlink r:id="rId20" w:history="1">
        <w:r w:rsidRPr="00BF656A">
          <w:rPr>
            <w:rStyle w:val="Hyperlink"/>
          </w:rPr>
          <w:t>https://pflag.org/chapter/pflag-dayton</w:t>
        </w:r>
      </w:hyperlink>
    </w:p>
    <w:p w:rsidR="003E13CE" w:rsidRDefault="003E13CE" w:rsidP="003D43DE">
      <w:pPr>
        <w:rPr>
          <w:color w:val="000000"/>
        </w:rPr>
      </w:pPr>
    </w:p>
    <w:p w:rsidR="00A00847" w:rsidRDefault="00A00847" w:rsidP="00A00847">
      <w:pPr>
        <w:pStyle w:val="ListParagraph"/>
        <w:jc w:val="left"/>
        <w:rPr>
          <w:color w:val="000000"/>
        </w:rPr>
      </w:pPr>
    </w:p>
    <w:p w:rsidR="003D43DE" w:rsidRDefault="003D43DE" w:rsidP="007E5F2C">
      <w:pPr>
        <w:rPr>
          <w:b/>
          <w:u w:val="single"/>
        </w:rPr>
      </w:pPr>
    </w:p>
    <w:p w:rsidR="003D43DE" w:rsidRDefault="003D43DE" w:rsidP="007E5F2C">
      <w:pPr>
        <w:rPr>
          <w:b/>
          <w:u w:val="single"/>
        </w:rPr>
      </w:pPr>
    </w:p>
    <w:p w:rsidR="003D43DE" w:rsidRDefault="003D43DE" w:rsidP="007E5F2C">
      <w:pPr>
        <w:rPr>
          <w:b/>
          <w:u w:val="single"/>
        </w:rPr>
      </w:pPr>
    </w:p>
    <w:sectPr w:rsidR="003D43DE" w:rsidSect="003B57A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182"/>
    <w:multiLevelType w:val="hybridMultilevel"/>
    <w:tmpl w:val="4CC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7451"/>
    <w:multiLevelType w:val="hybridMultilevel"/>
    <w:tmpl w:val="0178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1635"/>
    <w:multiLevelType w:val="hybridMultilevel"/>
    <w:tmpl w:val="305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62190"/>
    <w:multiLevelType w:val="multilevel"/>
    <w:tmpl w:val="76FE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22166F"/>
    <w:multiLevelType w:val="hybridMultilevel"/>
    <w:tmpl w:val="C68E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C66E0"/>
    <w:multiLevelType w:val="hybridMultilevel"/>
    <w:tmpl w:val="F0441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383E0C"/>
    <w:multiLevelType w:val="hybridMultilevel"/>
    <w:tmpl w:val="346A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543D8"/>
    <w:multiLevelType w:val="hybridMultilevel"/>
    <w:tmpl w:val="CBFE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E2EAC"/>
    <w:multiLevelType w:val="hybridMultilevel"/>
    <w:tmpl w:val="971C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519A1"/>
    <w:multiLevelType w:val="hybridMultilevel"/>
    <w:tmpl w:val="EA64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A0F08"/>
    <w:multiLevelType w:val="hybridMultilevel"/>
    <w:tmpl w:val="F938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24830"/>
    <w:multiLevelType w:val="multilevel"/>
    <w:tmpl w:val="4930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2B0294"/>
    <w:multiLevelType w:val="hybridMultilevel"/>
    <w:tmpl w:val="1896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01674"/>
    <w:multiLevelType w:val="hybridMultilevel"/>
    <w:tmpl w:val="205A5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094C34"/>
    <w:multiLevelType w:val="hybridMultilevel"/>
    <w:tmpl w:val="5A00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0"/>
  </w:num>
  <w:num w:numId="5">
    <w:abstractNumId w:val="3"/>
  </w:num>
  <w:num w:numId="6">
    <w:abstractNumId w:val="11"/>
  </w:num>
  <w:num w:numId="7">
    <w:abstractNumId w:val="13"/>
  </w:num>
  <w:num w:numId="8">
    <w:abstractNumId w:val="14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  <w:num w:numId="13">
    <w:abstractNumId w:val="8"/>
  </w:num>
  <w:num w:numId="14">
    <w:abstractNumId w:val="9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9E"/>
    <w:rsid w:val="0000781C"/>
    <w:rsid w:val="000152E8"/>
    <w:rsid w:val="000229D5"/>
    <w:rsid w:val="000431AB"/>
    <w:rsid w:val="00047AC2"/>
    <w:rsid w:val="00085D21"/>
    <w:rsid w:val="000D4277"/>
    <w:rsid w:val="00100369"/>
    <w:rsid w:val="001062AD"/>
    <w:rsid w:val="00133FC9"/>
    <w:rsid w:val="0015116A"/>
    <w:rsid w:val="00167625"/>
    <w:rsid w:val="00171AB5"/>
    <w:rsid w:val="001A5B54"/>
    <w:rsid w:val="001A779D"/>
    <w:rsid w:val="001B505A"/>
    <w:rsid w:val="001E499E"/>
    <w:rsid w:val="001F265E"/>
    <w:rsid w:val="00201361"/>
    <w:rsid w:val="0020285D"/>
    <w:rsid w:val="00222AB6"/>
    <w:rsid w:val="0023153C"/>
    <w:rsid w:val="00244D2B"/>
    <w:rsid w:val="0025636D"/>
    <w:rsid w:val="00280423"/>
    <w:rsid w:val="002826A3"/>
    <w:rsid w:val="00284163"/>
    <w:rsid w:val="002B2852"/>
    <w:rsid w:val="002C1B43"/>
    <w:rsid w:val="002C2C18"/>
    <w:rsid w:val="002C3962"/>
    <w:rsid w:val="002C4BF5"/>
    <w:rsid w:val="002D0223"/>
    <w:rsid w:val="002D1156"/>
    <w:rsid w:val="002F07D3"/>
    <w:rsid w:val="003027F3"/>
    <w:rsid w:val="00332883"/>
    <w:rsid w:val="00363282"/>
    <w:rsid w:val="00365ECD"/>
    <w:rsid w:val="00382966"/>
    <w:rsid w:val="003932AB"/>
    <w:rsid w:val="003A02BF"/>
    <w:rsid w:val="003B57AE"/>
    <w:rsid w:val="003B68F7"/>
    <w:rsid w:val="003D43DE"/>
    <w:rsid w:val="003E13CE"/>
    <w:rsid w:val="003F2786"/>
    <w:rsid w:val="003F5058"/>
    <w:rsid w:val="00426A66"/>
    <w:rsid w:val="00441A2E"/>
    <w:rsid w:val="00481446"/>
    <w:rsid w:val="004971AF"/>
    <w:rsid w:val="004A7541"/>
    <w:rsid w:val="004D5265"/>
    <w:rsid w:val="004E1331"/>
    <w:rsid w:val="004E2EC9"/>
    <w:rsid w:val="004F73E5"/>
    <w:rsid w:val="00504391"/>
    <w:rsid w:val="00521E0E"/>
    <w:rsid w:val="005305C9"/>
    <w:rsid w:val="005360F9"/>
    <w:rsid w:val="0054359B"/>
    <w:rsid w:val="0055070B"/>
    <w:rsid w:val="005908C0"/>
    <w:rsid w:val="005A3F7F"/>
    <w:rsid w:val="005C7DBF"/>
    <w:rsid w:val="005E62D7"/>
    <w:rsid w:val="006313F5"/>
    <w:rsid w:val="00647796"/>
    <w:rsid w:val="00653B60"/>
    <w:rsid w:val="00653DFA"/>
    <w:rsid w:val="006679E9"/>
    <w:rsid w:val="00682D88"/>
    <w:rsid w:val="00683156"/>
    <w:rsid w:val="0068574D"/>
    <w:rsid w:val="00686B2C"/>
    <w:rsid w:val="006907F4"/>
    <w:rsid w:val="006B4211"/>
    <w:rsid w:val="006E1D67"/>
    <w:rsid w:val="006F2D08"/>
    <w:rsid w:val="00704BC1"/>
    <w:rsid w:val="00707346"/>
    <w:rsid w:val="007556B7"/>
    <w:rsid w:val="00791FBC"/>
    <w:rsid w:val="00796320"/>
    <w:rsid w:val="007A406A"/>
    <w:rsid w:val="007B3ABB"/>
    <w:rsid w:val="007C6E52"/>
    <w:rsid w:val="007D1EC0"/>
    <w:rsid w:val="007D20E2"/>
    <w:rsid w:val="007D4100"/>
    <w:rsid w:val="007D76D6"/>
    <w:rsid w:val="007E4108"/>
    <w:rsid w:val="007E5F2C"/>
    <w:rsid w:val="007E655C"/>
    <w:rsid w:val="0080198A"/>
    <w:rsid w:val="00802CF1"/>
    <w:rsid w:val="008211F3"/>
    <w:rsid w:val="00833C20"/>
    <w:rsid w:val="008458A6"/>
    <w:rsid w:val="00851C38"/>
    <w:rsid w:val="00866051"/>
    <w:rsid w:val="00892360"/>
    <w:rsid w:val="008A3F35"/>
    <w:rsid w:val="008A414A"/>
    <w:rsid w:val="008D761A"/>
    <w:rsid w:val="00901031"/>
    <w:rsid w:val="0090398B"/>
    <w:rsid w:val="00904CEE"/>
    <w:rsid w:val="00924482"/>
    <w:rsid w:val="00925510"/>
    <w:rsid w:val="00925DAF"/>
    <w:rsid w:val="00930685"/>
    <w:rsid w:val="0095759B"/>
    <w:rsid w:val="009A0698"/>
    <w:rsid w:val="009A6B72"/>
    <w:rsid w:val="009C0F7F"/>
    <w:rsid w:val="009D0D54"/>
    <w:rsid w:val="00A00847"/>
    <w:rsid w:val="00A07595"/>
    <w:rsid w:val="00A423D5"/>
    <w:rsid w:val="00A443FC"/>
    <w:rsid w:val="00A479E5"/>
    <w:rsid w:val="00A57916"/>
    <w:rsid w:val="00A74F9F"/>
    <w:rsid w:val="00AB42A5"/>
    <w:rsid w:val="00AE5B7E"/>
    <w:rsid w:val="00B01424"/>
    <w:rsid w:val="00B246C5"/>
    <w:rsid w:val="00B5525C"/>
    <w:rsid w:val="00BB294F"/>
    <w:rsid w:val="00BB42B8"/>
    <w:rsid w:val="00BD5364"/>
    <w:rsid w:val="00C412C4"/>
    <w:rsid w:val="00C534CE"/>
    <w:rsid w:val="00C74B64"/>
    <w:rsid w:val="00C861F1"/>
    <w:rsid w:val="00CD0DD9"/>
    <w:rsid w:val="00CF38A1"/>
    <w:rsid w:val="00D13A2D"/>
    <w:rsid w:val="00D30AC6"/>
    <w:rsid w:val="00D62946"/>
    <w:rsid w:val="00D800E1"/>
    <w:rsid w:val="00D972FE"/>
    <w:rsid w:val="00D9737F"/>
    <w:rsid w:val="00D97866"/>
    <w:rsid w:val="00DA5010"/>
    <w:rsid w:val="00DB3BC5"/>
    <w:rsid w:val="00E127A3"/>
    <w:rsid w:val="00E23A86"/>
    <w:rsid w:val="00E36193"/>
    <w:rsid w:val="00E4588E"/>
    <w:rsid w:val="00E53F53"/>
    <w:rsid w:val="00E57BFB"/>
    <w:rsid w:val="00E818A6"/>
    <w:rsid w:val="00E81967"/>
    <w:rsid w:val="00E846BC"/>
    <w:rsid w:val="00E84E20"/>
    <w:rsid w:val="00EA774B"/>
    <w:rsid w:val="00EB77F2"/>
    <w:rsid w:val="00EF178B"/>
    <w:rsid w:val="00EF4226"/>
    <w:rsid w:val="00F173C2"/>
    <w:rsid w:val="00F253D6"/>
    <w:rsid w:val="00F56108"/>
    <w:rsid w:val="00F635E8"/>
    <w:rsid w:val="00F73A58"/>
    <w:rsid w:val="00F82E6D"/>
    <w:rsid w:val="00F848D8"/>
    <w:rsid w:val="00F9793D"/>
    <w:rsid w:val="00FB01CD"/>
    <w:rsid w:val="00FD7EFA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C52E6"/>
  <w15:chartTrackingRefBased/>
  <w15:docId w15:val="{E68E69D5-5011-43A3-ADD0-FD9A676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3CE"/>
  </w:style>
  <w:style w:type="paragraph" w:styleId="Heading1">
    <w:name w:val="heading 1"/>
    <w:basedOn w:val="Normal"/>
    <w:next w:val="Normal"/>
    <w:link w:val="Heading1Char"/>
    <w:uiPriority w:val="9"/>
    <w:qFormat/>
    <w:rsid w:val="006F2D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81446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1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A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D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F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3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8C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1446"/>
    <w:rPr>
      <w:rFonts w:eastAsia="Times New Roman"/>
      <w:b/>
      <w:bCs/>
      <w:sz w:val="36"/>
      <w:szCs w:val="36"/>
    </w:rPr>
  </w:style>
  <w:style w:type="character" w:customStyle="1" w:styleId="visually-hidden">
    <w:name w:val="visually-hidden"/>
    <w:basedOn w:val="DefaultParagraphFont"/>
    <w:rsid w:val="0048144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144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144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144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1446"/>
    <w:rPr>
      <w:rFonts w:ascii="Arial" w:eastAsia="Times New Roman" w:hAnsi="Arial" w:cs="Arial"/>
      <w:vanish/>
      <w:sz w:val="16"/>
      <w:szCs w:val="16"/>
    </w:rPr>
  </w:style>
  <w:style w:type="paragraph" w:customStyle="1" w:styleId="menu-item">
    <w:name w:val="menu-item"/>
    <w:basedOn w:val="Normal"/>
    <w:rsid w:val="00481446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CF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20285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F2D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1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A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sonormal0">
    <w:name w:val="msonormal"/>
    <w:basedOn w:val="Normal"/>
    <w:uiPriority w:val="99"/>
    <w:semiHidden/>
    <w:rsid w:val="00F56108"/>
    <w:pPr>
      <w:jc w:val="left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56108"/>
    <w:pPr>
      <w:jc w:val="left"/>
    </w:pPr>
    <w:rPr>
      <w:rFonts w:ascii="Calibri" w:hAnsi="Calibri" w:cs="Calibri"/>
      <w:sz w:val="22"/>
      <w:szCs w:val="22"/>
    </w:rPr>
  </w:style>
  <w:style w:type="paragraph" w:customStyle="1" w:styleId="footer-main-width">
    <w:name w:val="footer-main-width"/>
    <w:basedOn w:val="Normal"/>
    <w:uiPriority w:val="99"/>
    <w:semiHidden/>
    <w:rsid w:val="00F56108"/>
    <w:pPr>
      <w:ind w:hanging="240"/>
      <w:jc w:val="left"/>
    </w:pPr>
    <w:rPr>
      <w:rFonts w:ascii="Calibri" w:hAnsi="Calibri" w:cs="Calibri"/>
      <w:sz w:val="22"/>
      <w:szCs w:val="22"/>
    </w:rPr>
  </w:style>
  <w:style w:type="paragraph" w:customStyle="1" w:styleId="preheader-container">
    <w:name w:val="preheader-container"/>
    <w:basedOn w:val="Normal"/>
    <w:uiPriority w:val="99"/>
    <w:semiHidden/>
    <w:rsid w:val="00F56108"/>
    <w:pPr>
      <w:spacing w:line="15" w:lineRule="atLeast"/>
      <w:ind w:hanging="240"/>
      <w:jc w:val="left"/>
    </w:pPr>
    <w:rPr>
      <w:rFonts w:ascii="Calibri" w:hAnsi="Calibri" w:cs="Calibri"/>
      <w:vanish/>
      <w:sz w:val="2"/>
      <w:szCs w:val="2"/>
    </w:rPr>
  </w:style>
  <w:style w:type="character" w:customStyle="1" w:styleId="line">
    <w:name w:val="line"/>
    <w:basedOn w:val="DefaultParagraphFont"/>
    <w:rsid w:val="00F56108"/>
  </w:style>
  <w:style w:type="character" w:customStyle="1" w:styleId="grabber">
    <w:name w:val="grabber"/>
    <w:basedOn w:val="DefaultParagraphFont"/>
    <w:rsid w:val="00F56108"/>
  </w:style>
  <w:style w:type="character" w:customStyle="1" w:styleId="footer-column">
    <w:name w:val="footer-column"/>
    <w:basedOn w:val="DefaultParagraphFont"/>
    <w:rsid w:val="00F56108"/>
  </w:style>
  <w:style w:type="character" w:customStyle="1" w:styleId="footer-mobile-hidden">
    <w:name w:val="footer-mobile-hidden"/>
    <w:basedOn w:val="DefaultParagraphFont"/>
    <w:rsid w:val="00F56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17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203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8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09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55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01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72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7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35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bthotline.org/talkline.html" TargetMode="External"/><Relationship Id="rId13" Type="http://schemas.openxmlformats.org/officeDocument/2006/relationships/hyperlink" Target="https://pflagcinci.org/index.html" TargetMode="External"/><Relationship Id="rId18" Type="http://schemas.openxmlformats.org/officeDocument/2006/relationships/hyperlink" Target="https://nam11.safelinks.protection.outlook.com/?url=https%3A%2F%2Fpflag.org%2Fchapter%2Fpflag-dayton&amp;data=04%7C01%7Ceric.smith%40cincinnatistate.edu%7C15af14da74254dea555108d9827f6c75%7C4b4b6ba851864d09b9b28c95f729c4b2%7C0%7C0%7C637684306065765589%7CUnknown%7CTWFpbGZsb3d8eyJWIjoiMC4wLjAwMDAiLCJQIjoiV2luMzIiLCJBTiI6Ik1haWwiLCJXVCI6Mn0%3D%7C1000&amp;sdata=ZNsWAEP9pkgsQj9sdz1lk5ZHDzfdRWz5tc5BMT2x1g8%3D&amp;reserved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thetrevorproject.org/explore/" TargetMode="External"/><Relationship Id="rId12" Type="http://schemas.openxmlformats.org/officeDocument/2006/relationships/hyperlink" Target="mailto:treehousecinci@gmail.com" TargetMode="External"/><Relationship Id="rId17" Type="http://schemas.openxmlformats.org/officeDocument/2006/relationships/hyperlink" Target="https://pflag.org/chapter/pflag-oxfo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m11.safelinks.protection.outlook.com/?url=https%3A%2F%2Fpflag.org%2Fchapter%2Fpflag-oxford&amp;data=04%7C01%7Ceric.smith%40cincinnatistate.edu%7C15af14da74254dea555108d9827f6c75%7C4b4b6ba851864d09b9b28c95f729c4b2%7C0%7C0%7C637684306065775565%7CUnknown%7CTWFpbGZsb3d8eyJWIjoiMC4wLjAwMDAiLCJQIjoiV2luMzIiLCJBTiI6Ik1haWwiLCJXVCI6Mn0%3D%7C1000&amp;sdata=x3a345eQ52ZJVHOy3suEfcMDchJRFLyn6eIwxX2NohQ%3D&amp;reserved=0" TargetMode="External"/><Relationship Id="rId20" Type="http://schemas.openxmlformats.org/officeDocument/2006/relationships/hyperlink" Target="https://pflag.org/chapter/pflag-dayt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lbthotline.org/national-hotline.html" TargetMode="External"/><Relationship Id="rId11" Type="http://schemas.openxmlformats.org/officeDocument/2006/relationships/hyperlink" Target="https://treehousecinci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flagcinci.org/index.html" TargetMode="External"/><Relationship Id="rId10" Type="http://schemas.openxmlformats.org/officeDocument/2006/relationships/hyperlink" Target="https://www.lys.org/wp-content/uploads/Safe_Supported_Resource_Guide_Final.pdf" TargetMode="External"/><Relationship Id="rId19" Type="http://schemas.openxmlformats.org/officeDocument/2006/relationships/hyperlink" Target="mailto:pflag@pflagdayt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ifeline.org/" TargetMode="External"/><Relationship Id="rId14" Type="http://schemas.openxmlformats.org/officeDocument/2006/relationships/hyperlink" Target="mailto:info@pflagcinci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766A-6EAD-475E-8CD7-B8BCC43B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State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Eric S</dc:creator>
  <cp:keywords/>
  <dc:description/>
  <cp:lastModifiedBy>Smith, Eric S</cp:lastModifiedBy>
  <cp:revision>3</cp:revision>
  <dcterms:created xsi:type="dcterms:W3CDTF">2022-05-05T16:42:00Z</dcterms:created>
  <dcterms:modified xsi:type="dcterms:W3CDTF">2022-05-05T17:04:00Z</dcterms:modified>
</cp:coreProperties>
</file>